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KAZ TRAS I ILOŚĆ DZIECI</w:t>
      </w:r>
    </w:p>
    <w:p>
      <w:pPr>
        <w:pStyle w:val="Normal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</w:rPr>
        <w:t>Do Szkoły Podstawowej im. Wł. Broniewskiego w Olszewie-Borkach i Przedszkola Samorządowego w Olszewie-Borkach z trasy:</w:t>
      </w:r>
    </w:p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ORANNA (PRZYWÓZ)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</w:rPr>
        <w:t>Trasa I około 93 osób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7685"/>
      </w:tblGrid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7.00-7.15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, Zebry-Ostrowy, Nakły, Olszewo-Borki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7.18-7.5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, Kruki ul. Łubinowa (Wieś), Łazy ul. Prosta, Olszewo-Borki,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</w:rPr>
        <w:t>Trasa II około 114 osób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7685"/>
      </w:tblGrid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7.00-7.25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, Żebry Żabin, Żebry Stara Wieś, Żebry Sławki, Dobrołęka Kolonia, Olszewo-Borki szkoła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7.30-7.5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Drężewo ul. Brzozowa, Kruki, Białobrzeg Bliższy, Drężewo ul. Dębowa, ul. Wierzbowa, Olszewo-Borki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</w:rPr>
        <w:t>Trasa III około 78 osób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7685"/>
      </w:tblGrid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7.00-7.2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, Stepna Stara, Stepna Michałki, Kordowo, Olszewo-Borki szkoła</w:t>
            </w:r>
          </w:p>
        </w:tc>
      </w:tr>
      <w:tr>
        <w:trPr>
          <w:trHeight w:val="77" w:hRule="atLeast"/>
        </w:trPr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7.20-7.5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Łazy, Olszewo-Borki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OPOŁUDNIOWA (ODWÓZ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Trasa I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7685"/>
      </w:tblGrid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2.45-13.2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Nakły, Żebry-Ostrowy, Olszewo-Borki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3.45-14.15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Nakły, Żebry- Ostrowy, Olszewo-Borki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4.40-15.1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Nakły, Żebry Ostrowy, Olszewo-Borki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5.35-16.05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Nakły, Żebry Ostrowy, Olszewo-Borki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Trasa II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7685"/>
      </w:tblGrid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2.45-13.2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Drężewo, Białobrzeg Bliższy, Kruki, Łazy, Olszewo-Borki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3.40- 14.15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Drężewo, Białobrzeg Bliższy, Kruki, Łazy, Olszewo-Borki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4.40-15.35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Drężewo, Białobrzeg Bliższy, Kruki, Łazy, Olszewo-Borki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5.35-16.3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Drężewo, Białobrzeg Bliższy, Kruki, Łazy, Olszewo-Borki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Trasa III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7685"/>
      </w:tblGrid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3.45-14.2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Kordowo, Stepna Michałki, Stepna Stara, Dobrołęka Kolonia, Żebry Stara Wieś, Żebry Sławki, Żebry-Żabin, Olszewo-Borki szkoła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4.40-15.35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Kordowo, Stepna Michałki, Stepna Stara, Dobrołęka Kolonia, Żebry Stara Wieś, Żebry Sławki, Żebry-Żabin, Olszewo-Borki szkoła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5.35-16.30</w:t>
            </w:r>
          </w:p>
        </w:tc>
        <w:tc>
          <w:tcPr>
            <w:tcW w:w="7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lszewo-Borki szkoła, Kordowo, Stepna Michałki, Stepna Stara, Dobrołęka Kolonia, Żebry Stara Wieś, Żebry Sławki, Żebry-Żabin, Olszewo-Borki szkoła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/>
        <w:t xml:space="preserve">                                                                                                                           </w:t>
      </w:r>
      <w:r>
        <w:br w:type="page"/>
      </w:r>
    </w:p>
    <w:p>
      <w:pPr>
        <w:pStyle w:val="Normal"/>
        <w:spacing w:lineRule="auto" w:line="276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</w:rPr>
        <w:t>Do Szkoły Podstawowej z Przedszkolem w Nowej Wsi, Szkoły Podstawowej w Przystani, Szkoły Podstawowej w Grabówku: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</w:rPr>
        <w:t>PORANNA (PRZYWÓZ)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</w:rPr>
        <w:t>Trasa I około 48 osób</w:t>
      </w:r>
    </w:p>
    <w:tbl>
      <w:tblPr>
        <w:tblW w:w="92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7828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7.00-7.50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Nowa Wieś, Białobrzeg Bliższy, Białobrzeg Dalszy, Wyszel, Chojniki, Chojniki Kolonie, Przystań szkoła, Rataje, Grabów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ek, Rżaniec, M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ostówek, Mostowo, Grabnik, Nowa Wieś</w:t>
            </w:r>
          </w:p>
        </w:tc>
      </w:tr>
    </w:tbl>
    <w:p>
      <w:pPr>
        <w:pStyle w:val="Normal"/>
        <w:widowControl w:val="false"/>
        <w:spacing w:lineRule="auto" w:line="276" w:before="0" w:after="0"/>
        <w:rPr>
          <w:color w:val="000000"/>
        </w:rPr>
      </w:pPr>
      <w:r>
        <w:rPr>
          <w:rFonts w:cs="Times New Roman" w:ascii="Times New Roman" w:hAnsi="Times New Roman"/>
          <w:b/>
          <w:color w:val="000000"/>
        </w:rPr>
        <w:t>Trasa II około 27 osób</w:t>
      </w:r>
    </w:p>
    <w:tbl>
      <w:tblPr>
        <w:tblW w:w="92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7828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7.00-7.50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Nowa Wieś, Rżaniec, Zabiele Wielkie, Zabiele Piliki, Żebry Wierzchlas, Skrzypek, Działyń Żebry Chudek, Nowa Wieś</w:t>
            </w:r>
          </w:p>
        </w:tc>
      </w:tr>
    </w:tbl>
    <w:p>
      <w:pPr>
        <w:pStyle w:val="Normal"/>
        <w:widowControl w:val="false"/>
        <w:spacing w:lineRule="auto" w:line="276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</w:rPr>
        <w:t>POPOŁUDNIOWA (ODWÓZ)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b/>
        </w:rPr>
        <w:t>Trasa I</w:t>
      </w:r>
    </w:p>
    <w:tbl>
      <w:tblPr>
        <w:tblW w:w="92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7828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12.35-13.00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Nowa Wieś, Przystań, Chojniki, Chojniki Kolonia, Wyszel, Nowa Wieś</w:t>
            </w:r>
          </w:p>
        </w:tc>
      </w:tr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14.05- 14.30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Przystań szkoła, Chojniki Kolonia, Wyszel, Przystań szkoła,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Grabówek, Rżaniec,</w:t>
            </w:r>
          </w:p>
        </w:tc>
      </w:tr>
      <w:tr>
        <w:trPr>
          <w:trHeight w:val="824" w:hRule="atLeast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15.25-16.15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Nowa Wieś szkoła, Grabnik, Mostowo, Mostówek,  Grabówek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, Rżaniec,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 Rataje, Chojniki Kolonia, Chojniki, Przystań szkoła, Wyszel, Chojniki Kolonia, Białobrzeg Dalszy, Białobrzeg Bliższy, Nowa Wieś</w:t>
            </w:r>
          </w:p>
        </w:tc>
      </w:tr>
    </w:tbl>
    <w:p>
      <w:pPr>
        <w:pStyle w:val="Normal"/>
        <w:widowControl w:val="false"/>
        <w:spacing w:lineRule="auto" w:line="276"/>
        <w:rPr/>
      </w:pPr>
      <w:r>
        <w:rPr>
          <w:rFonts w:cs="Times New Roman" w:ascii="Times New Roman" w:hAnsi="Times New Roman"/>
          <w:b/>
        </w:rPr>
        <w:t>Trasa II</w:t>
      </w:r>
    </w:p>
    <w:tbl>
      <w:tblPr>
        <w:tblW w:w="92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7828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12.35-13.20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Nowa Wieś szkoła, Żebry Chudek, Działyń, Skrzypek, Żebry Wierzchlas, Zabiele Piliki, Zabiele Wielkie, Rżaniec, Nowa Wieś</w:t>
            </w:r>
          </w:p>
        </w:tc>
      </w:tr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  <w:t>15.25-16.15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Nowa Wieś szkoła, Żebry Chudek, Działyń, Skrzypek, Żebry Wierzchlas, Zabiele Piliki, Zabiele Wielkie, Nowa Wieś</w:t>
            </w:r>
          </w:p>
        </w:tc>
      </w:tr>
    </w:tbl>
    <w:p>
      <w:pPr>
        <w:pStyle w:val="Normal"/>
        <w:widowControl w:val="false"/>
        <w:spacing w:before="0" w:after="0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color w:val="FF0000"/>
      </w:rPr>
    </w:pPr>
    <w:r>
      <w:rPr>
        <w:color w:val="FF0000"/>
      </w:rPr>
      <w:t xml:space="preserve">Załącznik nr </w:t>
    </w:r>
    <w:r>
      <w:rPr>
        <w:color w:val="FF0000"/>
      </w:rPr>
      <w:t>1a</w: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33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a52c8f"/>
    <w:rPr/>
  </w:style>
  <w:style w:type="character" w:styleId="StopkaZnak" w:customStyle="1">
    <w:name w:val="Stopka Znak"/>
    <w:basedOn w:val="DefaultParagraphFont"/>
    <w:uiPriority w:val="99"/>
    <w:semiHidden/>
    <w:qFormat/>
    <w:rsid w:val="00a52c8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a52c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a52c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52c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EB95-6377-479C-88A5-ADC247DA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5.0.3$Windows_X86_64 LibreOffice_project/c21113d003cd3efa8c53188764377a8272d9d6de</Application>
  <AppVersion>15.0000</AppVersion>
  <Pages>2</Pages>
  <Words>372</Words>
  <Characters>2715</Characters>
  <CharactersWithSpaces>314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lawa Kobrzynska</dc:creator>
  <dc:description/>
  <dc:language>pl-PL</dc:language>
  <cp:lastModifiedBy/>
  <cp:lastPrinted>2023-07-11T13:11:33Z</cp:lastPrinted>
  <dcterms:modified xsi:type="dcterms:W3CDTF">2023-07-12T08:23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